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3E8A1" w14:textId="600098F9" w:rsidR="00581863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32094B63" wp14:editId="11F965D2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ED1" w:rsidRPr="00424ED1">
        <w:rPr>
          <w:color w:val="009AA6"/>
          <w:sz w:val="36"/>
          <w:szCs w:val="36"/>
        </w:rPr>
        <w:t xml:space="preserve"> </w:t>
      </w:r>
      <w:r w:rsidR="004E6926" w:rsidRPr="008048F8">
        <w:rPr>
          <w:color w:val="009AA6"/>
          <w:sz w:val="36"/>
          <w:szCs w:val="36"/>
        </w:rPr>
        <w:t xml:space="preserve">Tidplan </w:t>
      </w:r>
      <w:r w:rsidR="004E6926">
        <w:rPr>
          <w:color w:val="009AA6"/>
          <w:sz w:val="36"/>
          <w:szCs w:val="36"/>
        </w:rPr>
        <w:t xml:space="preserve">Självservice och Anställningsguiden 2026 – </w:t>
      </w:r>
      <w:r w:rsidR="004E6926">
        <w:rPr>
          <w:color w:val="009AA6"/>
          <w:sz w:val="36"/>
          <w:szCs w:val="36"/>
        </w:rPr>
        <w:t>Klippan</w:t>
      </w:r>
    </w:p>
    <w:p w14:paraId="2AE027A8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p w14:paraId="745E1039" w14:textId="77777777" w:rsidR="00581863" w:rsidRDefault="00581863" w:rsidP="005658C4"/>
    <w:tbl>
      <w:tblPr>
        <w:tblpPr w:leftFromText="141" w:rightFromText="141" w:vertAnchor="page" w:horzAnchor="margin" w:tblpY="4095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D1FF8" w:rsidRPr="000D1FF8" w14:paraId="014D5DBD" w14:textId="77777777" w:rsidTr="006431F2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A163C0" w14:textId="77777777" w:rsidR="000D1FF8" w:rsidRPr="000D1FF8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9F2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A1C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86BF7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DBBD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C8E9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7806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4ECE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CF966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7940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052C2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B364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F823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B32FCD" w:rsidRPr="000D1FF8" w14:paraId="07069303" w14:textId="77777777" w:rsidTr="006431F2">
        <w:trPr>
          <w:trHeight w:val="10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DB6D" w14:textId="77777777" w:rsidR="00B32FCD" w:rsidRPr="000D1FF8" w:rsidRDefault="00B32FCD" w:rsidP="00B32FCD">
            <w:pPr>
              <w:rPr>
                <w:bCs/>
              </w:rPr>
            </w:pPr>
            <w:r w:rsidRPr="000D1FF8">
              <w:rPr>
                <w:bCs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BAE2E" w14:textId="6886E969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5E7EC" w14:textId="3A16F402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F3CB0" w14:textId="798C52D0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F60C" w14:textId="5193E6DF" w:rsidR="00B32FCD" w:rsidRPr="00FE3214" w:rsidRDefault="00021B5B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6D020" w14:textId="5C87AF84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B2415" w14:textId="3416E55B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405E9" w14:textId="0866D792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36BAD" w14:textId="057E7F83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8FE3" w14:textId="359E0B93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AA83E" w14:textId="209139DF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535E1" w14:textId="23BFB077" w:rsidR="00B32FCD" w:rsidRPr="00FE3214" w:rsidRDefault="00BD4EF8" w:rsidP="00B32FC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0CD09" w14:textId="50521565" w:rsidR="00B32FCD" w:rsidRPr="00FE3214" w:rsidRDefault="00F665AB" w:rsidP="00B32FCD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32FCD" w:rsidRPr="000D1FF8" w14:paraId="01722844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28B2C" w14:textId="1C1805EE" w:rsidR="00B32FCD" w:rsidRPr="000D1FF8" w:rsidRDefault="00B32FCD" w:rsidP="00B32FCD">
            <w:pPr>
              <w:rPr>
                <w:bCs/>
              </w:rPr>
            </w:pPr>
            <w:r w:rsidRPr="000D1FF8">
              <w:rPr>
                <w:bCs/>
              </w:rPr>
              <w:t>Sista dag för att attestera pos</w:t>
            </w:r>
            <w:r>
              <w:rPr>
                <w:bCs/>
              </w:rPr>
              <w:t xml:space="preserve">ter i Självservice </w:t>
            </w:r>
            <w:r w:rsidR="00A60ABA">
              <w:rPr>
                <w:bCs/>
              </w:rPr>
              <w:t xml:space="preserve">och administrera anställningar i Anställningsguiden </w:t>
            </w:r>
            <w:r>
              <w:rPr>
                <w:bCs/>
              </w:rPr>
              <w:t>innan huvud</w:t>
            </w:r>
            <w:r w:rsidRPr="000D1FF8">
              <w:rPr>
                <w:bCs/>
              </w:rPr>
              <w:t>utbetalning. Systemet stängt from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1</w:t>
            </w:r>
            <w:r>
              <w:rPr>
                <w:bCs/>
              </w:rPr>
              <w:t>7</w:t>
            </w:r>
            <w:r w:rsidRPr="000D1FF8">
              <w:rPr>
                <w:bCs/>
              </w:rPr>
              <w:t xml:space="preserve"> (endast läsbehörigh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1C97C" w14:textId="7DF85EC6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6A6D00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8439" w14:textId="2FC724DA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4106" w14:textId="21E2D8D5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72D24" w14:textId="34AAC94F" w:rsidR="00B32FCD" w:rsidRPr="000D1FF8" w:rsidRDefault="00FA6729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6A6D00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B8D20" w14:textId="1CD87BEE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6A6D00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1F6AA" w14:textId="68DC3366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6A6D00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0C321" w14:textId="30D7A46C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ADFE" w14:textId="17CA47AA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</w:t>
            </w:r>
            <w:r w:rsidR="006A6D00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1BD6A" w14:textId="056DA4F0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8B09" w14:textId="0E167DB7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EB81A" w14:textId="77F0331C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A380" w14:textId="0D361BEB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B32FCD" w:rsidRPr="000D1FF8" w14:paraId="5D1DDD0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661D" w14:textId="77777777" w:rsidR="00B32FCD" w:rsidRPr="000D1FF8" w:rsidRDefault="00B32FCD" w:rsidP="00B32FCD">
            <w:pPr>
              <w:rPr>
                <w:bCs/>
              </w:rPr>
            </w:pPr>
            <w:r w:rsidRPr="000D1FF8">
              <w:rPr>
                <w:bCs/>
              </w:rPr>
              <w:t>Systemet öppet igen från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D1CDD" w14:textId="5C46FA0B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8FD59" w14:textId="138905E3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C243A" w14:textId="25CA0984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7BB1" w14:textId="7B296898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41F1A" w14:textId="247AEDC7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9EE35" w14:textId="0BFBBF13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41EDA" w14:textId="7E7D9432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627F" w14:textId="12ADD2B0" w:rsidR="00B32FCD" w:rsidRPr="000D1FF8" w:rsidRDefault="006A6D00" w:rsidP="00B32FCD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F58AF" w14:textId="744ADEA8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A1467" w14:textId="5739CE99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DA3A9" w14:textId="22FF3FD2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C67FB" w14:textId="29417AE7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B32FCD" w:rsidRPr="000D1FF8" w14:paraId="4F5D444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43A84" w14:textId="77777777" w:rsidR="00B32FCD" w:rsidRPr="000D1FF8" w:rsidRDefault="00B32FCD" w:rsidP="00B32FCD">
            <w:pPr>
              <w:rPr>
                <w:bCs/>
              </w:rPr>
            </w:pPr>
            <w:r w:rsidRPr="000D1FF8">
              <w:rPr>
                <w:bCs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5BAE9" w14:textId="79041E86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05822" w14:textId="493C391C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1E1E0" w14:textId="73257BA0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319D4" w14:textId="4C8464C4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2B07D" w14:textId="2CA18529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9500E" w14:textId="14C73440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0D5BF" w14:textId="73F18C10" w:rsidR="00B32FCD" w:rsidRPr="00D56BA6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4BDC2" w14:textId="2DB5D413" w:rsidR="00B32FCD" w:rsidRPr="00D56BA6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065E3" w14:textId="0E462E97" w:rsidR="00B32FCD" w:rsidRPr="00D56BA6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187F7" w14:textId="09DDA46D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</w:t>
            </w:r>
            <w:r w:rsidR="006A6D00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9C1AF" w14:textId="27431751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81DD5" w14:textId="2CABE286" w:rsidR="00B32FCD" w:rsidRPr="000D1FF8" w:rsidRDefault="00BD4EF8" w:rsidP="00B32FCD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</w:tr>
    </w:tbl>
    <w:p w14:paraId="48103D37" w14:textId="77777777" w:rsidR="008048F8" w:rsidRPr="00894F33" w:rsidRDefault="008048F8" w:rsidP="005658C4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D288" w14:textId="77777777" w:rsidR="004E36B0" w:rsidRDefault="004E36B0" w:rsidP="005658C4">
      <w:pPr>
        <w:spacing w:after="0" w:line="240" w:lineRule="auto"/>
      </w:pPr>
      <w:r>
        <w:separator/>
      </w:r>
    </w:p>
  </w:endnote>
  <w:endnote w:type="continuationSeparator" w:id="0">
    <w:p w14:paraId="16BA49FE" w14:textId="77777777" w:rsidR="004E36B0" w:rsidRDefault="004E36B0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7922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F55B5" w14:textId="77777777" w:rsidR="00581863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7F57F171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CE19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9CE58" w14:textId="77777777" w:rsidR="004E36B0" w:rsidRDefault="004E36B0" w:rsidP="005658C4">
      <w:pPr>
        <w:spacing w:after="0" w:line="240" w:lineRule="auto"/>
      </w:pPr>
      <w:r>
        <w:separator/>
      </w:r>
    </w:p>
  </w:footnote>
  <w:footnote w:type="continuationSeparator" w:id="0">
    <w:p w14:paraId="0CCD572D" w14:textId="77777777" w:rsidR="004E36B0" w:rsidRDefault="004E36B0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3CD5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3EB68" w14:textId="77777777" w:rsidR="00520082" w:rsidRDefault="00520082">
    <w:pPr>
      <w:pStyle w:val="Sidhuvud"/>
    </w:pPr>
  </w:p>
  <w:p w14:paraId="142AC6D5" w14:textId="77777777" w:rsidR="00900968" w:rsidRDefault="00900968">
    <w:pPr>
      <w:pStyle w:val="Sidhuvud"/>
    </w:pPr>
  </w:p>
  <w:p w14:paraId="481A88E2" w14:textId="77777777" w:rsidR="00900968" w:rsidRDefault="00900968">
    <w:pPr>
      <w:pStyle w:val="Sidhuvud"/>
    </w:pPr>
  </w:p>
  <w:p w14:paraId="3D022616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D8EF2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82"/>
    <w:rsid w:val="00021B5B"/>
    <w:rsid w:val="0005351C"/>
    <w:rsid w:val="0009058C"/>
    <w:rsid w:val="0009611A"/>
    <w:rsid w:val="000B17D3"/>
    <w:rsid w:val="000C2CE1"/>
    <w:rsid w:val="000D103C"/>
    <w:rsid w:val="000D1FF8"/>
    <w:rsid w:val="0013147F"/>
    <w:rsid w:val="00140958"/>
    <w:rsid w:val="001B4A97"/>
    <w:rsid w:val="001D0EC4"/>
    <w:rsid w:val="001D135F"/>
    <w:rsid w:val="001D33DB"/>
    <w:rsid w:val="001F4139"/>
    <w:rsid w:val="00220580"/>
    <w:rsid w:val="00243FDC"/>
    <w:rsid w:val="00247C1E"/>
    <w:rsid w:val="002661A7"/>
    <w:rsid w:val="002B1CF1"/>
    <w:rsid w:val="002E6C88"/>
    <w:rsid w:val="0031798A"/>
    <w:rsid w:val="00321B2A"/>
    <w:rsid w:val="0033018C"/>
    <w:rsid w:val="0035353B"/>
    <w:rsid w:val="003573A5"/>
    <w:rsid w:val="00367EF2"/>
    <w:rsid w:val="003733E0"/>
    <w:rsid w:val="00396F6F"/>
    <w:rsid w:val="003A0EBA"/>
    <w:rsid w:val="003B114C"/>
    <w:rsid w:val="003F086E"/>
    <w:rsid w:val="00400BA2"/>
    <w:rsid w:val="00416B1A"/>
    <w:rsid w:val="00424ED1"/>
    <w:rsid w:val="0045040D"/>
    <w:rsid w:val="00452FD9"/>
    <w:rsid w:val="00487A4C"/>
    <w:rsid w:val="004909B1"/>
    <w:rsid w:val="004E04F2"/>
    <w:rsid w:val="004E3676"/>
    <w:rsid w:val="004E36B0"/>
    <w:rsid w:val="004E6926"/>
    <w:rsid w:val="004E6C98"/>
    <w:rsid w:val="005106BD"/>
    <w:rsid w:val="00520082"/>
    <w:rsid w:val="00542BE2"/>
    <w:rsid w:val="005541AB"/>
    <w:rsid w:val="00564DDB"/>
    <w:rsid w:val="00573B93"/>
    <w:rsid w:val="00581863"/>
    <w:rsid w:val="005B0B81"/>
    <w:rsid w:val="005D2D39"/>
    <w:rsid w:val="00601AFD"/>
    <w:rsid w:val="006367FF"/>
    <w:rsid w:val="006431F2"/>
    <w:rsid w:val="0066722C"/>
    <w:rsid w:val="00683A83"/>
    <w:rsid w:val="006921B3"/>
    <w:rsid w:val="00695145"/>
    <w:rsid w:val="006958B0"/>
    <w:rsid w:val="006A6D00"/>
    <w:rsid w:val="006A7635"/>
    <w:rsid w:val="006C283B"/>
    <w:rsid w:val="006D1737"/>
    <w:rsid w:val="006F7FAA"/>
    <w:rsid w:val="0071357E"/>
    <w:rsid w:val="00747AAB"/>
    <w:rsid w:val="00790CC0"/>
    <w:rsid w:val="007F0E91"/>
    <w:rsid w:val="007F6EFA"/>
    <w:rsid w:val="008048F8"/>
    <w:rsid w:val="00823B69"/>
    <w:rsid w:val="00824826"/>
    <w:rsid w:val="00861095"/>
    <w:rsid w:val="00872012"/>
    <w:rsid w:val="00882DEB"/>
    <w:rsid w:val="00891ADC"/>
    <w:rsid w:val="008B3A80"/>
    <w:rsid w:val="00900968"/>
    <w:rsid w:val="00902404"/>
    <w:rsid w:val="0092606B"/>
    <w:rsid w:val="0093064B"/>
    <w:rsid w:val="009306EE"/>
    <w:rsid w:val="00953298"/>
    <w:rsid w:val="00963BB1"/>
    <w:rsid w:val="00983D24"/>
    <w:rsid w:val="009F075A"/>
    <w:rsid w:val="00A07A6E"/>
    <w:rsid w:val="00A43BA0"/>
    <w:rsid w:val="00A523F3"/>
    <w:rsid w:val="00A60ABA"/>
    <w:rsid w:val="00A73E12"/>
    <w:rsid w:val="00A84CFC"/>
    <w:rsid w:val="00B048B4"/>
    <w:rsid w:val="00B30573"/>
    <w:rsid w:val="00B32FCD"/>
    <w:rsid w:val="00B365A9"/>
    <w:rsid w:val="00B802C1"/>
    <w:rsid w:val="00B97F64"/>
    <w:rsid w:val="00BD4EF8"/>
    <w:rsid w:val="00C13944"/>
    <w:rsid w:val="00C14B54"/>
    <w:rsid w:val="00C24922"/>
    <w:rsid w:val="00C26FF8"/>
    <w:rsid w:val="00C52009"/>
    <w:rsid w:val="00CE3D6C"/>
    <w:rsid w:val="00D35BA8"/>
    <w:rsid w:val="00D449C0"/>
    <w:rsid w:val="00D54C34"/>
    <w:rsid w:val="00D972CD"/>
    <w:rsid w:val="00DC3C8A"/>
    <w:rsid w:val="00DE6A17"/>
    <w:rsid w:val="00DE79CE"/>
    <w:rsid w:val="00E369E9"/>
    <w:rsid w:val="00E80D13"/>
    <w:rsid w:val="00E9644B"/>
    <w:rsid w:val="00EA1016"/>
    <w:rsid w:val="00EC79E4"/>
    <w:rsid w:val="00F31FD7"/>
    <w:rsid w:val="00F357E1"/>
    <w:rsid w:val="00F46454"/>
    <w:rsid w:val="00F55BB4"/>
    <w:rsid w:val="00F665AB"/>
    <w:rsid w:val="00FA0DDB"/>
    <w:rsid w:val="00FA6729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BC496A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2215-5D1F-4698-A16D-B2494B00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Elfberg Linus - SLF</cp:lastModifiedBy>
  <cp:revision>3</cp:revision>
  <cp:lastPrinted>2016-04-25T12:04:00Z</cp:lastPrinted>
  <dcterms:created xsi:type="dcterms:W3CDTF">2025-10-14T08:34:00Z</dcterms:created>
  <dcterms:modified xsi:type="dcterms:W3CDTF">2025-10-27T11:14:00Z</dcterms:modified>
</cp:coreProperties>
</file>